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5EB79F8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5DB9F2DB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И.о. г</w:t>
      </w:r>
      <w:r w:rsidRPr="00AE0FE4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>ого</w:t>
      </w: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врач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F32F89F" w:rsidR="00BB619C" w:rsidRPr="00AE0FE4" w:rsidRDefault="002E4336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.Досмаилов</w:t>
      </w:r>
      <w:r w:rsidR="00BB619C" w:rsidRPr="00AE0FE4">
        <w:rPr>
          <w:rFonts w:ascii="Times New Roman" w:hAnsi="Times New Roman"/>
          <w:b/>
          <w:sz w:val="24"/>
          <w:szCs w:val="24"/>
        </w:rPr>
        <w:t xml:space="preserve">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037EF2CF" w:rsidR="00A2403F" w:rsidRPr="00522A9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22A90">
        <w:rPr>
          <w:rFonts w:ascii="Times New Roman" w:hAnsi="Times New Roman"/>
          <w:b/>
          <w:sz w:val="28"/>
          <w:szCs w:val="28"/>
        </w:rPr>
        <w:t>5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50FBFD14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EA08D0">
        <w:rPr>
          <w:rFonts w:ascii="Times New Roman" w:hAnsi="Times New Roman"/>
          <w:b/>
          <w:sz w:val="24"/>
          <w:szCs w:val="24"/>
          <w:lang w:val="en-US"/>
        </w:rPr>
        <w:t>26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522A90">
        <w:rPr>
          <w:rFonts w:ascii="Times New Roman" w:hAnsi="Times New Roman"/>
          <w:b/>
          <w:sz w:val="24"/>
          <w:szCs w:val="24"/>
          <w:lang w:val="kk-KZ"/>
        </w:rPr>
        <w:t>ма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012C613B" w:rsidR="006151F8" w:rsidRPr="00215604" w:rsidRDefault="007977E2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П</w:t>
      </w:r>
      <w:r>
        <w:rPr>
          <w:rFonts w:ascii="Times New Roman" w:hAnsi="Times New Roman"/>
          <w:sz w:val="24"/>
          <w:szCs w:val="24"/>
          <w:lang w:val="kk-KZ"/>
        </w:rPr>
        <w:t xml:space="preserve"> на ПХВ </w:t>
      </w:r>
      <w:r w:rsidR="00F86C8A" w:rsidRPr="00215604">
        <w:rPr>
          <w:rFonts w:ascii="Times New Roman" w:hAnsi="Times New Roman"/>
          <w:sz w:val="24"/>
          <w:szCs w:val="24"/>
        </w:rPr>
        <w:t>«Гор</w:t>
      </w:r>
      <w:r>
        <w:rPr>
          <w:rFonts w:ascii="Times New Roman" w:hAnsi="Times New Roman"/>
          <w:sz w:val="24"/>
          <w:szCs w:val="24"/>
        </w:rPr>
        <w:t>одская клиническая больница №4»</w:t>
      </w:r>
      <w:r>
        <w:rPr>
          <w:rFonts w:ascii="Times New Roman" w:hAnsi="Times New Roman"/>
          <w:sz w:val="24"/>
          <w:szCs w:val="24"/>
          <w:lang w:val="kk-KZ"/>
        </w:rPr>
        <w:t xml:space="preserve"> УОЗ г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.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лматы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16198B">
        <w:rPr>
          <w:rFonts w:ascii="Times New Roman" w:hAnsi="Times New Roman"/>
          <w:sz w:val="24"/>
          <w:szCs w:val="24"/>
        </w:rPr>
        <w:t xml:space="preserve">расположенный по адресу город Алматы, улица Папанина 220 </w:t>
      </w:r>
      <w:r w:rsidR="00F86C8A" w:rsidRPr="00215604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постановлением Правительства Республики Казахстан от 04 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июня</w:t>
      </w:r>
      <w:r w:rsidR="00F86C8A" w:rsidRPr="00215604">
        <w:rPr>
          <w:rFonts w:ascii="Times New Roman" w:hAnsi="Times New Roman"/>
          <w:sz w:val="24"/>
          <w:szCs w:val="24"/>
        </w:rPr>
        <w:t xml:space="preserve"> 20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21</w:t>
      </w:r>
      <w:r w:rsidR="00F86C8A" w:rsidRPr="00215604">
        <w:rPr>
          <w:rFonts w:ascii="Times New Roman" w:hAnsi="Times New Roman"/>
          <w:sz w:val="24"/>
          <w:szCs w:val="24"/>
        </w:rPr>
        <w:t xml:space="preserve"> года № </w:t>
      </w:r>
      <w:r w:rsidR="005E47BB" w:rsidRPr="00215604">
        <w:rPr>
          <w:rFonts w:ascii="Times New Roman" w:hAnsi="Times New Roman"/>
          <w:sz w:val="24"/>
          <w:szCs w:val="24"/>
          <w:lang w:val="kk-KZ"/>
        </w:rPr>
        <w:t>37</w:t>
      </w:r>
      <w:r w:rsidR="00F86C8A" w:rsidRPr="00215604">
        <w:rPr>
          <w:rFonts w:ascii="Times New Roman" w:hAnsi="Times New Roman"/>
          <w:sz w:val="24"/>
          <w:szCs w:val="24"/>
          <w:lang w:val="kk-KZ"/>
        </w:rPr>
        <w:t>5</w:t>
      </w:r>
      <w:r w:rsidR="00F86C8A" w:rsidRPr="00215604">
        <w:rPr>
          <w:rFonts w:ascii="Times New Roman" w:hAnsi="Times New Roman"/>
          <w:sz w:val="24"/>
          <w:szCs w:val="24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21560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2156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86C8A" w:rsidRPr="00215604">
        <w:rPr>
          <w:rFonts w:ascii="Times New Roman" w:hAnsi="Times New Roman"/>
          <w:sz w:val="24"/>
          <w:szCs w:val="24"/>
        </w:rPr>
        <w:t>далее – Правила) на сумму</w:t>
      </w:r>
      <w:r w:rsidR="006151F8" w:rsidRPr="00215604">
        <w:rPr>
          <w:rFonts w:ascii="Times New Roman" w:hAnsi="Times New Roman"/>
          <w:sz w:val="24"/>
          <w:szCs w:val="24"/>
        </w:rPr>
        <w:t xml:space="preserve">: </w:t>
      </w:r>
      <w:r w:rsidR="00EF6FE6" w:rsidRPr="00EF6FE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 315 994,20 </w:t>
      </w:r>
      <w:r w:rsidR="006151F8" w:rsidRPr="00215604">
        <w:rPr>
          <w:rFonts w:ascii="Times New Roman" w:hAnsi="Times New Roman"/>
          <w:sz w:val="24"/>
          <w:szCs w:val="24"/>
        </w:rPr>
        <w:t>(</w:t>
      </w:r>
      <w:r w:rsidR="00EF6FE6" w:rsidRPr="00EF6FE6">
        <w:rPr>
          <w:rFonts w:ascii="Times New Roman" w:hAnsi="Times New Roman"/>
          <w:sz w:val="24"/>
          <w:szCs w:val="24"/>
        </w:rPr>
        <w:t>восемнадцать миллионов триста пятнадцать тысяч девятьсот девяносто четыре</w:t>
      </w:r>
      <w:r w:rsidR="00EF6FE6">
        <w:rPr>
          <w:rFonts w:ascii="Times New Roman" w:hAnsi="Times New Roman"/>
          <w:sz w:val="24"/>
          <w:szCs w:val="24"/>
        </w:rPr>
        <w:t xml:space="preserve">) тенге </w:t>
      </w:r>
      <w:r w:rsidR="00EF6FE6">
        <w:rPr>
          <w:rFonts w:ascii="Times New Roman" w:hAnsi="Times New Roman"/>
          <w:sz w:val="24"/>
          <w:szCs w:val="24"/>
          <w:lang w:val="kk-KZ"/>
        </w:rPr>
        <w:t>двадцать</w:t>
      </w:r>
      <w:r w:rsidR="006151F8" w:rsidRPr="00215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1F8" w:rsidRPr="00215604">
        <w:rPr>
          <w:rFonts w:ascii="Times New Roman" w:hAnsi="Times New Roman"/>
          <w:sz w:val="24"/>
          <w:szCs w:val="24"/>
        </w:rPr>
        <w:t>тиын</w:t>
      </w:r>
      <w:proofErr w:type="spellEnd"/>
      <w:r w:rsidR="006151F8" w:rsidRPr="00215604">
        <w:rPr>
          <w:rFonts w:ascii="Times New Roman" w:hAnsi="Times New Roman"/>
          <w:sz w:val="24"/>
          <w:szCs w:val="24"/>
        </w:rPr>
        <w:t>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4B4D">
        <w:rPr>
          <w:rFonts w:ascii="Times New Roman" w:hAnsi="Times New Roman"/>
          <w:b/>
          <w:sz w:val="24"/>
          <w:szCs w:val="24"/>
        </w:rPr>
        <w:t>Перечень закупаемых товаров:</w:t>
      </w:r>
    </w:p>
    <w:p w14:paraId="02F1CB1B" w14:textId="77777777" w:rsidR="0016198B" w:rsidRDefault="0016198B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533"/>
        <w:gridCol w:w="7796"/>
        <w:gridCol w:w="1080"/>
        <w:gridCol w:w="1179"/>
        <w:gridCol w:w="981"/>
        <w:gridCol w:w="1349"/>
      </w:tblGrid>
      <w:tr w:rsidR="00EF6FE6" w:rsidRPr="00EF6FE6" w14:paraId="7AF0C1C2" w14:textId="77777777" w:rsidTr="00EF6FE6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32B2109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4333304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6B390933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характеристика (комплектация) закупаемых товаров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622E756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41180D3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Количество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2E87C31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тенге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95347A8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 (тенге)</w:t>
            </w:r>
          </w:p>
        </w:tc>
      </w:tr>
      <w:tr w:rsidR="00EF6FE6" w:rsidRPr="00EF6FE6" w14:paraId="69EB3A1D" w14:textId="77777777" w:rsidTr="00EF6FE6">
        <w:trPr>
          <w:trHeight w:val="1680"/>
        </w:trPr>
        <w:tc>
          <w:tcPr>
            <w:tcW w:w="586" w:type="dxa"/>
            <w:shd w:val="clear" w:color="auto" w:fill="auto"/>
            <w:vAlign w:val="center"/>
            <w:hideMark/>
          </w:tcPr>
          <w:p w14:paraId="0146257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7B19098B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190мл,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тгенконтрастных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A90113C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и физиологического раствора, к устройству для внутривенного введения MEDRAD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alient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Объем полимерной емкости для набора контраста, не менее 190 мл Материал изготовления – Полиэтилентерефталат. Не содержит ЛАТЕКСА. C индикаторами заполняемости шприцов контрастом и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з.раствором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имальное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чётное давление, не менее300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2068 кПа. Предельная скорость введения контрастного вещества, не менее -10,0 мл/с. Комплектация: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ш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ц, объемом не менее 190 мл с пылезащитным колпачком и крышкой, -трубка быстрого напол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3F1F3DA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0424CFDC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1346E059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5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1197D5E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75 000,00</w:t>
            </w:r>
          </w:p>
        </w:tc>
      </w:tr>
      <w:tr w:rsidR="00EF6FE6" w:rsidRPr="00EF6FE6" w14:paraId="50C79955" w14:textId="77777777" w:rsidTr="00EF6FE6">
        <w:trPr>
          <w:trHeight w:val="1440"/>
        </w:trPr>
        <w:tc>
          <w:tcPr>
            <w:tcW w:w="586" w:type="dxa"/>
            <w:shd w:val="clear" w:color="auto" w:fill="auto"/>
            <w:vAlign w:val="center"/>
            <w:hideMark/>
          </w:tcPr>
          <w:p w14:paraId="002168D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14:paraId="1CC0C991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B018D01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рубка соединительная одноразовая стерильная к емкости полимерной стерильной одноразовой,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ых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еществ к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ъекторно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стеме. Комплектация: магистраль высокого давления с коннектором. Длина магистрали – 150 см. Внутренний диаметр трубки – 0,060 ± 0,002дюймов. Внешний диаметр трубки – 0,100 ± 0,002 дюймов. Материал изготовления коннектора и трубки – поливинилхлорид. Максимальное расчётное давление, не менее – 300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si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Предельная скорость введения контрастного вещества, не менее – 10,0 мл/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58B329B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14:paraId="78215CF1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14:paraId="32F77479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A3C2796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 000,00</w:t>
            </w:r>
          </w:p>
        </w:tc>
      </w:tr>
      <w:tr w:rsidR="00EF6FE6" w:rsidRPr="00EF6FE6" w14:paraId="246A0CBB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145224AD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2E55CFAC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27,5%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D0CD69F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27,5% 500 мл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0926322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6AF1F33B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5F0CFD24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35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0583EB3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5 000,00</w:t>
            </w:r>
          </w:p>
        </w:tc>
      </w:tr>
      <w:tr w:rsidR="00EF6FE6" w:rsidRPr="00EF6FE6" w14:paraId="13ABA33F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13772226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4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5C65D8D4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орода перекись 3%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A3C32BA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3% 500 мл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272F120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E990D27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0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209A5150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31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5B2E20C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70 000,00</w:t>
            </w:r>
          </w:p>
        </w:tc>
      </w:tr>
      <w:tr w:rsidR="00EF6FE6" w:rsidRPr="00EF6FE6" w14:paraId="41860980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3AA26986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03B71805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одорода перекись 6% 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2211F3B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6% 500 мл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B7E2BD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882515E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0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0A783B6C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0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18C618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35 000,00</w:t>
            </w:r>
          </w:p>
        </w:tc>
      </w:tr>
      <w:tr w:rsidR="00EF6FE6" w:rsidRPr="00EF6FE6" w14:paraId="5FA1E9DB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4E2759B4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56A91EF0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27,5%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114C125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рода перекись 27,5% 500 мл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44267C3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итр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0293439D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6695921C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7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3131F3C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 000,00</w:t>
            </w:r>
          </w:p>
        </w:tc>
      </w:tr>
      <w:tr w:rsidR="00EF6FE6" w:rsidRPr="00EF6FE6" w14:paraId="532C1897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61956513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3B538708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0E7024C9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трия хлорид, раствор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9% 500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7F3FF58D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3BC2DD0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76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5366DAF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6,3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441ACCB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71 760,00</w:t>
            </w:r>
          </w:p>
        </w:tc>
      </w:tr>
      <w:tr w:rsidR="00EF6FE6" w:rsidRPr="00EF6FE6" w14:paraId="275880EF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5DB834B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7ECB44D7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бамазепи́н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71CEFAE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Таблетка 200 мг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C23BE8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Таблет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25206FB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75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2FE2AA4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3,3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5AADFCD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975,00</w:t>
            </w:r>
          </w:p>
        </w:tc>
      </w:tr>
      <w:tr w:rsidR="00EF6FE6" w:rsidRPr="00EF6FE6" w14:paraId="20D802BB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095712EA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6C7D566C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Диазепам 5мг 2мл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F696F03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внутримышечных и внутривенных инъекций, 5 мг/мл, 2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AD490A5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мпул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7BDD984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094E730D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30,8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1A061E3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850,00</w:t>
            </w:r>
          </w:p>
        </w:tc>
      </w:tr>
      <w:tr w:rsidR="00EF6FE6" w:rsidRPr="00EF6FE6" w14:paraId="261552CB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19ED7B6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46A4E6FA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Алтеплаз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F3DF19E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рошок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офилизированны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риготовления раствора для внутривенных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0 мг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6B0A59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378CAE8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C0CE034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50186,28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501EE07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3 725,60</w:t>
            </w:r>
          </w:p>
        </w:tc>
      </w:tr>
      <w:tr w:rsidR="00EF6FE6" w:rsidRPr="00EF6FE6" w14:paraId="11987BB8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1B15FDD4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35B77DD1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B627F8F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0%, 250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CC47979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4874FFB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4B829A3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1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C624907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67 300,00</w:t>
            </w:r>
          </w:p>
        </w:tc>
      </w:tr>
      <w:tr w:rsidR="00EF6FE6" w:rsidRPr="00EF6FE6" w14:paraId="56BE59E8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21CF0428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1DDF42DB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9149A9C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5%, 250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467C1E59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2A527B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34F1096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,12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1E023BD7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99 560,00</w:t>
            </w:r>
          </w:p>
        </w:tc>
      </w:tr>
      <w:tr w:rsidR="00EF6FE6" w:rsidRPr="00EF6FE6" w14:paraId="45B85FF3" w14:textId="77777777" w:rsidTr="00EF6FE6">
        <w:trPr>
          <w:trHeight w:val="3120"/>
        </w:trPr>
        <w:tc>
          <w:tcPr>
            <w:tcW w:w="586" w:type="dxa"/>
            <w:shd w:val="clear" w:color="auto" w:fill="auto"/>
            <w:vAlign w:val="center"/>
            <w:hideMark/>
          </w:tcPr>
          <w:p w14:paraId="5F8BF8F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17DAF3D9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ная система для дренирования ран 8(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45C996AF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ренажная система для дренирования ран, модели: Система дренирования раны 400мл. Предназначено для дренирования (за счёт эффекта вакуума) послеоперационных ран и гнойных полостей после различных хирургических вмешательств в лечебных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х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ки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аточно мягкие, чтобы предотвратить перекручивание, прозрачные для облегчения обзора, сделано из ПВХ, используется для переливания жидкости/лекарства в бутылку для сбора. Ручная помпа имеет размеры, обеспечивающие легкость при обращении. Имеется регулируемый коннектор. Коннектор используется для подсоединения к канюле и соединительной трубке, содержит ПВХ, АБС. Баллон оснащен легким и надежным зажимом, для обеспечения эффекта вакуума, с целью собрать жидкость из тела. Накопленный объем можно установить. Дренаж под низким давлением. Дренаж по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ону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меетс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ая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ния для определения положения.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ое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облегчения обзора. Именно пористый катетер собирает жидкость во время операции, состоит ПВХ. Троакар вводится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есто операции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утем прокалывания ткани, что обеспечивает вывод, сделано из нержавеющей стали. 4 Гофрированная емкость объемом 18-30мл. Стерилизаци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иленоксидом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рок годности 5 лет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1A6A305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50C8E2CA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45B12F68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45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974825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 500,00</w:t>
            </w:r>
          </w:p>
        </w:tc>
      </w:tr>
      <w:tr w:rsidR="00EF6FE6" w:rsidRPr="00EF6FE6" w14:paraId="55365269" w14:textId="77777777" w:rsidTr="00EF6FE6">
        <w:trPr>
          <w:trHeight w:val="3360"/>
        </w:trPr>
        <w:tc>
          <w:tcPr>
            <w:tcW w:w="586" w:type="dxa"/>
            <w:shd w:val="clear" w:color="auto" w:fill="auto"/>
            <w:vAlign w:val="center"/>
            <w:hideMark/>
          </w:tcPr>
          <w:p w14:paraId="4D45D72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0B5BBFE6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ная система для дренирования ран с троакаром, без иглы 14(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59DD8E07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ренажная система для дренирование ран,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ли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С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ема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ренирования раны  400мл. Предназначено для дренирования (за счёт эффекта вакуума) послеоперационных ран и гнойных полостей после различных хирургических вмешательств в лечебных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х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ки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аточно мягкие, чтобы предотвратить перекручивание, прозрачные для облегчения обзора, сделано из ПВХ, используется для переливания жидкости/лекарства в бутылку для сбора. Ручная помпа имеет размеры, обеспечивающие легкость при обращении. Имеется регулируемый коннектор. Коннектор используется для подсоединения к канюле и соединительной трубке, содержит ПВХ, АБС. Баллон оснащен легким и надежным зажимом, для обеспечения эффекта вакуума, с целью собрать жидкость из тела. Накопленный объем можно установить. Дренаж под низким давлением. Дренаж по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ону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меетс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ая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ния для определения положения.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ое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облегчения обзора. Именно пористый катетер собирает жидкость во время операции, состоит ПВХ. Троакар вводится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есто операции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утем прокалывания ткани, что обеспечивает вывод, сделано из нержавеющей стали. Гофрированная емкость объемом приблизительно 400мл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рилизаци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иленоксидом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рок годности 5 лет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39E9A95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69CF928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1F0F41C2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45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275A7B3B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6 250,00</w:t>
            </w:r>
          </w:p>
        </w:tc>
      </w:tr>
      <w:tr w:rsidR="00EF6FE6" w:rsidRPr="00EF6FE6" w14:paraId="3DAC4FDA" w14:textId="77777777" w:rsidTr="00EF6FE6">
        <w:trPr>
          <w:trHeight w:val="3360"/>
        </w:trPr>
        <w:tc>
          <w:tcPr>
            <w:tcW w:w="586" w:type="dxa"/>
            <w:shd w:val="clear" w:color="auto" w:fill="auto"/>
            <w:vAlign w:val="center"/>
            <w:hideMark/>
          </w:tcPr>
          <w:p w14:paraId="20046707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lastRenderedPageBreak/>
              <w:t>15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63F14C0F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ная система для дренирования ран с троакаром, без иглы 16(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3AFFD775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енажная система для дренирования ран, модели: Система дренирования раны 400мл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дназначено для дренирования (за счёт эффекта вакуума) послеоперационных ран и гнойных полостей после различных хирургических вмешательств в лечебных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реждениях.Трубки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статочно мягкие, чтобы предотвратить перекручивание, прозрачные для облегчения обзора, сделано из ПВХ, используется для переливания жидкости/лекарства в бутылку для сбора. Ручная помпа имеет размеры, обеспечивающие легкость при обращении. Имеется регулируемый коннектор. Коннектор используется для подсоединения к канюле и соединительной трубке, содержит ПВХ, АБС. Баллон оснащен легким и надежным зажимом, для обеспечения эффекта вакуума, с целью собрать жидкость из тела. Накопленный объем можно установить. Дренаж под низким давлением. Дренаж по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ону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меетс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нтгенконтрастная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линия для определения положения.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ое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облегчения обзора. Именно пористый катетер собирает жидкость во время операции, состоит ПВХ. Троакар вводится </w:t>
            </w:r>
            <w:proofErr w:type="gram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есто операции</w:t>
            </w:r>
            <w:proofErr w:type="gram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утем прокалывания ткани, что обеспечивает вывод, сделано из нержавеющей стали. Гофрированная емкость объемом приблизительно 400мл. Стерилизация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тиленоксидом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рок годности 5 лет.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3F96E96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1314241F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06BA7283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45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9C7B660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 500,00</w:t>
            </w:r>
          </w:p>
        </w:tc>
      </w:tr>
      <w:tr w:rsidR="00EF6FE6" w:rsidRPr="00EF6FE6" w14:paraId="78417AB7" w14:textId="77777777" w:rsidTr="00EF6FE6">
        <w:trPr>
          <w:trHeight w:val="300"/>
        </w:trPr>
        <w:tc>
          <w:tcPr>
            <w:tcW w:w="586" w:type="dxa"/>
            <w:shd w:val="clear" w:color="auto" w:fill="auto"/>
            <w:vAlign w:val="center"/>
            <w:hideMark/>
          </w:tcPr>
          <w:p w14:paraId="168022E8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4CC7E769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вофлуран</w:t>
            </w:r>
            <w:proofErr w:type="spellEnd"/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2C058BC6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дкость для ингаляционного наркоза, 99,97-100 %, 250 мл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6BD00298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Флакон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26006EFE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48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79AEBDCB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886,95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3FB40570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30 573,60</w:t>
            </w:r>
          </w:p>
        </w:tc>
      </w:tr>
      <w:tr w:rsidR="00EF6FE6" w:rsidRPr="00EF6FE6" w14:paraId="577F4782" w14:textId="77777777" w:rsidTr="00EF6FE6">
        <w:trPr>
          <w:trHeight w:val="480"/>
        </w:trPr>
        <w:tc>
          <w:tcPr>
            <w:tcW w:w="586" w:type="dxa"/>
            <w:shd w:val="clear" w:color="auto" w:fill="auto"/>
            <w:vAlign w:val="center"/>
            <w:hideMark/>
          </w:tcPr>
          <w:p w14:paraId="030DC74E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33" w:type="dxa"/>
            <w:shd w:val="clear" w:color="000000" w:fill="FFFFFF"/>
            <w:vAlign w:val="center"/>
            <w:hideMark/>
          </w:tcPr>
          <w:p w14:paraId="42A3A286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ор реагентов для определения Сифилиса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A9EC873" w14:textId="77777777" w:rsidR="00EF6FE6" w:rsidRPr="00EF6FE6" w:rsidRDefault="00EF6FE6" w:rsidP="00EF6F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бор реагентов для определения ассоциированных с сифилисом </w:t>
            </w:r>
            <w:proofErr w:type="spellStart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гиновых</w:t>
            </w:r>
            <w:proofErr w:type="spellEnd"/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нтител на 100 определении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587C9F1F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14:paraId="3FF13CB5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81" w:type="dxa"/>
            <w:shd w:val="clear" w:color="000000" w:fill="FFFFFF"/>
            <w:vAlign w:val="center"/>
            <w:hideMark/>
          </w:tcPr>
          <w:p w14:paraId="24B2BA6E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77A6DD28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 000,00</w:t>
            </w:r>
          </w:p>
        </w:tc>
      </w:tr>
      <w:tr w:rsidR="00EF6FE6" w:rsidRPr="00EF6FE6" w14:paraId="61C391A9" w14:textId="77777777" w:rsidTr="00EF6FE6">
        <w:trPr>
          <w:trHeight w:val="300"/>
        </w:trPr>
        <w:tc>
          <w:tcPr>
            <w:tcW w:w="14155" w:type="dxa"/>
            <w:gridSpan w:val="6"/>
            <w:shd w:val="clear" w:color="auto" w:fill="auto"/>
            <w:vAlign w:val="center"/>
            <w:hideMark/>
          </w:tcPr>
          <w:p w14:paraId="48E7295B" w14:textId="77777777" w:rsidR="00EF6FE6" w:rsidRPr="00EF6FE6" w:rsidRDefault="00EF6FE6" w:rsidP="00EF6F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ИТОГО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14:paraId="672A6DCF" w14:textId="77777777" w:rsidR="00EF6FE6" w:rsidRPr="00EF6FE6" w:rsidRDefault="00EF6FE6" w:rsidP="00EF6F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6F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315 994,20</w:t>
            </w:r>
          </w:p>
        </w:tc>
      </w:tr>
    </w:tbl>
    <w:p w14:paraId="5AB46258" w14:textId="77777777" w:rsidR="00E239F8" w:rsidRDefault="00E239F8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8D4B4D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У</w:t>
      </w:r>
      <w:r w:rsidR="00FE54A3" w:rsidRPr="008D4B4D">
        <w:rPr>
          <w:rFonts w:ascii="Times New Roman" w:hAnsi="Times New Roman"/>
          <w:sz w:val="24"/>
          <w:szCs w:val="24"/>
          <w:lang w:val="kk-KZ"/>
        </w:rPr>
        <w:t>словия поставки:</w:t>
      </w:r>
    </w:p>
    <w:p w14:paraId="78B0A47D" w14:textId="6843F12E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8D4B4D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8D4B4D">
        <w:rPr>
          <w:spacing w:val="2"/>
          <w:lang w:val="kk-KZ"/>
        </w:rPr>
        <w:t>2</w:t>
      </w:r>
      <w:r w:rsidR="00FE54A3" w:rsidRPr="008D4B4D">
        <w:rPr>
          <w:spacing w:val="2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35251CD6" w:rsidR="00FE54A3" w:rsidRPr="008D4B4D" w:rsidRDefault="00AB06A3" w:rsidP="004D68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4B4D">
        <w:rPr>
          <w:rFonts w:ascii="Times New Roman" w:hAnsi="Times New Roman"/>
          <w:sz w:val="24"/>
          <w:szCs w:val="24"/>
          <w:lang w:val="kk-KZ"/>
        </w:rPr>
        <w:t>КГП</w:t>
      </w:r>
      <w:r w:rsidRPr="008D4B4D">
        <w:rPr>
          <w:rFonts w:ascii="Times New Roman" w:hAnsi="Times New Roman"/>
          <w:sz w:val="24"/>
          <w:szCs w:val="24"/>
        </w:rPr>
        <w:t xml:space="preserve"> на ПХВ «Городская клиническ</w:t>
      </w:r>
      <w:bookmarkStart w:id="1" w:name="_GoBack"/>
      <w:bookmarkEnd w:id="1"/>
      <w:r w:rsidRPr="008D4B4D">
        <w:rPr>
          <w:rFonts w:ascii="Times New Roman" w:hAnsi="Times New Roman"/>
          <w:sz w:val="24"/>
          <w:szCs w:val="24"/>
        </w:rPr>
        <w:t>ая больница №4» УОЗ города Алматы</w:t>
      </w:r>
      <w:r w:rsidR="00FE54A3" w:rsidRPr="008D4B4D">
        <w:rPr>
          <w:rFonts w:ascii="Times New Roman" w:hAnsi="Times New Roman"/>
          <w:sz w:val="24"/>
          <w:szCs w:val="24"/>
        </w:rPr>
        <w:t>, ул</w:t>
      </w:r>
      <w:r w:rsidR="00C064E3" w:rsidRPr="008D4B4D">
        <w:rPr>
          <w:rFonts w:ascii="Times New Roman" w:hAnsi="Times New Roman"/>
          <w:sz w:val="24"/>
          <w:szCs w:val="24"/>
        </w:rPr>
        <w:t>ица Папанина 220</w:t>
      </w:r>
      <w:r w:rsidR="00FE54A3" w:rsidRPr="008D4B4D">
        <w:rPr>
          <w:rFonts w:ascii="Times New Roman" w:hAnsi="Times New Roman"/>
          <w:sz w:val="24"/>
          <w:szCs w:val="24"/>
        </w:rPr>
        <w:t xml:space="preserve">, </w:t>
      </w:r>
      <w:r w:rsidR="00C064E3" w:rsidRPr="008D4B4D">
        <w:rPr>
          <w:rFonts w:ascii="Times New Roman" w:hAnsi="Times New Roman"/>
          <w:sz w:val="24"/>
          <w:szCs w:val="24"/>
        </w:rPr>
        <w:t>четвертый</w:t>
      </w:r>
      <w:r w:rsidR="00FE54A3" w:rsidRPr="008D4B4D">
        <w:rPr>
          <w:rFonts w:ascii="Times New Roman" w:hAnsi="Times New Roman"/>
          <w:sz w:val="24"/>
          <w:szCs w:val="24"/>
        </w:rPr>
        <w:t xml:space="preserve"> этаж, отдел государственных закупок, окончательный срок представления</w:t>
      </w:r>
      <w:r w:rsidR="007C0D57" w:rsidRPr="008D4B4D">
        <w:rPr>
          <w:rFonts w:ascii="Times New Roman" w:hAnsi="Times New Roman"/>
          <w:sz w:val="24"/>
          <w:szCs w:val="24"/>
        </w:rPr>
        <w:t xml:space="preserve"> подачи ценовых предложений до </w:t>
      </w:r>
      <w:r w:rsidR="004A657D">
        <w:rPr>
          <w:rFonts w:ascii="Times New Roman" w:hAnsi="Times New Roman"/>
          <w:sz w:val="24"/>
          <w:szCs w:val="24"/>
          <w:lang w:val="en-US"/>
        </w:rPr>
        <w:t>12</w:t>
      </w:r>
      <w:r w:rsidR="00180AB6">
        <w:rPr>
          <w:rFonts w:ascii="Times New Roman" w:hAnsi="Times New Roman"/>
          <w:sz w:val="24"/>
          <w:szCs w:val="24"/>
        </w:rPr>
        <w:t>:</w:t>
      </w:r>
      <w:r w:rsidR="004A657D">
        <w:rPr>
          <w:rFonts w:ascii="Times New Roman" w:hAnsi="Times New Roman"/>
          <w:sz w:val="24"/>
          <w:szCs w:val="24"/>
          <w:lang w:val="en-US"/>
        </w:rPr>
        <w:t>00</w:t>
      </w:r>
      <w:r w:rsidR="00FE54A3" w:rsidRPr="008D4B4D">
        <w:rPr>
          <w:rFonts w:ascii="Times New Roman" w:hAnsi="Times New Roman"/>
          <w:sz w:val="24"/>
          <w:szCs w:val="24"/>
        </w:rPr>
        <w:t xml:space="preserve"> (времени </w:t>
      </w:r>
      <w:proofErr w:type="spellStart"/>
      <w:r w:rsidR="00FE54A3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FE54A3" w:rsidRPr="008D4B4D">
        <w:rPr>
          <w:rFonts w:ascii="Times New Roman" w:hAnsi="Times New Roman"/>
          <w:sz w:val="24"/>
          <w:szCs w:val="24"/>
        </w:rPr>
        <w:t xml:space="preserve">-Султан) </w:t>
      </w:r>
      <w:r w:rsidR="001E333F" w:rsidRPr="008D4B4D">
        <w:rPr>
          <w:rFonts w:ascii="Times New Roman" w:hAnsi="Times New Roman"/>
          <w:sz w:val="24"/>
          <w:szCs w:val="24"/>
        </w:rPr>
        <w:t>«</w:t>
      </w:r>
      <w:r w:rsidR="002576CF">
        <w:rPr>
          <w:rFonts w:ascii="Times New Roman" w:hAnsi="Times New Roman"/>
          <w:sz w:val="24"/>
          <w:szCs w:val="24"/>
          <w:lang w:val="en-US"/>
        </w:rPr>
        <w:t>02</w:t>
      </w:r>
      <w:r w:rsidR="001E333F" w:rsidRPr="008D4B4D">
        <w:rPr>
          <w:rFonts w:ascii="Times New Roman" w:hAnsi="Times New Roman"/>
          <w:sz w:val="24"/>
          <w:szCs w:val="24"/>
        </w:rPr>
        <w:t xml:space="preserve">» </w:t>
      </w:r>
      <w:r w:rsidR="002576CF">
        <w:rPr>
          <w:rFonts w:ascii="Times New Roman" w:hAnsi="Times New Roman"/>
          <w:sz w:val="24"/>
          <w:szCs w:val="24"/>
          <w:lang w:val="kk-KZ"/>
        </w:rPr>
        <w:t>июня</w:t>
      </w:r>
      <w:r w:rsidR="001E333F" w:rsidRPr="008D4B4D">
        <w:rPr>
          <w:rFonts w:ascii="Times New Roman" w:hAnsi="Times New Roman"/>
          <w:sz w:val="24"/>
          <w:szCs w:val="24"/>
        </w:rPr>
        <w:t xml:space="preserve"> </w:t>
      </w:r>
      <w:r w:rsidR="00FE54A3" w:rsidRPr="008D4B4D">
        <w:rPr>
          <w:rFonts w:ascii="Times New Roman" w:hAnsi="Times New Roman"/>
          <w:sz w:val="24"/>
          <w:szCs w:val="24"/>
        </w:rPr>
        <w:t>202</w:t>
      </w:r>
      <w:r w:rsidR="005B7017">
        <w:rPr>
          <w:rFonts w:ascii="Times New Roman" w:hAnsi="Times New Roman"/>
          <w:sz w:val="24"/>
          <w:szCs w:val="24"/>
        </w:rPr>
        <w:t>2</w:t>
      </w:r>
      <w:r w:rsidR="00FE54A3" w:rsidRPr="008D4B4D">
        <w:rPr>
          <w:rFonts w:ascii="Times New Roman" w:hAnsi="Times New Roman"/>
          <w:sz w:val="24"/>
          <w:szCs w:val="24"/>
        </w:rPr>
        <w:t xml:space="preserve"> года.</w:t>
      </w:r>
    </w:p>
    <w:p w14:paraId="27AE96A7" w14:textId="75DF5AE5" w:rsidR="00D73518" w:rsidRPr="008D4B4D" w:rsidRDefault="006049E8" w:rsidP="000522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8D4B4D">
        <w:rPr>
          <w:rFonts w:ascii="Times New Roman" w:hAnsi="Times New Roman"/>
          <w:sz w:val="24"/>
          <w:szCs w:val="24"/>
        </w:rPr>
        <w:t>3</w:t>
      </w:r>
      <w:r w:rsidR="00FE54A3" w:rsidRPr="008D4B4D">
        <w:rPr>
          <w:rFonts w:ascii="Times New Roman" w:hAnsi="Times New Roman"/>
          <w:sz w:val="24"/>
          <w:szCs w:val="24"/>
        </w:rPr>
        <w:t xml:space="preserve">) дата, время и место вскрытия конвертов с ценовыми предложениями - </w:t>
      </w:r>
      <w:r w:rsidR="002576CF">
        <w:rPr>
          <w:rFonts w:ascii="Times New Roman" w:hAnsi="Times New Roman"/>
          <w:sz w:val="24"/>
          <w:szCs w:val="24"/>
          <w:lang w:val="kk-KZ"/>
        </w:rPr>
        <w:t>12</w:t>
      </w:r>
      <w:r w:rsidR="00180AB6">
        <w:rPr>
          <w:rFonts w:ascii="Times New Roman" w:hAnsi="Times New Roman"/>
          <w:sz w:val="24"/>
          <w:szCs w:val="24"/>
        </w:rPr>
        <w:t>:</w:t>
      </w:r>
      <w:r w:rsidR="002576CF">
        <w:rPr>
          <w:rFonts w:ascii="Times New Roman" w:hAnsi="Times New Roman"/>
          <w:sz w:val="24"/>
          <w:szCs w:val="24"/>
          <w:lang w:val="kk-KZ"/>
        </w:rPr>
        <w:t>30</w:t>
      </w:r>
      <w:r w:rsidR="00180AB6" w:rsidRPr="008D4B4D">
        <w:rPr>
          <w:rFonts w:ascii="Times New Roman" w:hAnsi="Times New Roman"/>
          <w:sz w:val="24"/>
          <w:szCs w:val="24"/>
        </w:rPr>
        <w:t xml:space="preserve"> (времени </w:t>
      </w:r>
      <w:proofErr w:type="spellStart"/>
      <w:r w:rsidR="00180AB6" w:rsidRPr="008D4B4D">
        <w:rPr>
          <w:rFonts w:ascii="Times New Roman" w:hAnsi="Times New Roman"/>
          <w:sz w:val="24"/>
          <w:szCs w:val="24"/>
        </w:rPr>
        <w:t>Нур</w:t>
      </w:r>
      <w:proofErr w:type="spellEnd"/>
      <w:r w:rsidR="00180AB6" w:rsidRPr="008D4B4D">
        <w:rPr>
          <w:rFonts w:ascii="Times New Roman" w:hAnsi="Times New Roman"/>
          <w:sz w:val="24"/>
          <w:szCs w:val="24"/>
        </w:rPr>
        <w:t>-Султан) «</w:t>
      </w:r>
      <w:r w:rsidR="002576CF">
        <w:rPr>
          <w:rFonts w:ascii="Times New Roman" w:hAnsi="Times New Roman"/>
          <w:sz w:val="24"/>
          <w:szCs w:val="24"/>
          <w:lang w:val="kk-KZ"/>
        </w:rPr>
        <w:t>02</w:t>
      </w:r>
      <w:r w:rsidR="00180AB6" w:rsidRPr="008D4B4D">
        <w:rPr>
          <w:rFonts w:ascii="Times New Roman" w:hAnsi="Times New Roman"/>
          <w:sz w:val="24"/>
          <w:szCs w:val="24"/>
        </w:rPr>
        <w:t xml:space="preserve">» </w:t>
      </w:r>
      <w:r w:rsidR="002576CF">
        <w:rPr>
          <w:rFonts w:ascii="Times New Roman" w:hAnsi="Times New Roman"/>
          <w:sz w:val="24"/>
          <w:szCs w:val="24"/>
          <w:lang w:val="kk-KZ"/>
        </w:rPr>
        <w:t>июня</w:t>
      </w:r>
      <w:r w:rsidR="00180AB6" w:rsidRPr="008D4B4D">
        <w:rPr>
          <w:rFonts w:ascii="Times New Roman" w:hAnsi="Times New Roman"/>
          <w:sz w:val="24"/>
          <w:szCs w:val="24"/>
        </w:rPr>
        <w:t xml:space="preserve"> 202</w:t>
      </w:r>
      <w:r w:rsidR="00180AB6">
        <w:rPr>
          <w:rFonts w:ascii="Times New Roman" w:hAnsi="Times New Roman"/>
          <w:sz w:val="24"/>
          <w:szCs w:val="24"/>
        </w:rPr>
        <w:t>2</w:t>
      </w:r>
      <w:r w:rsidR="00180AB6" w:rsidRPr="008D4B4D">
        <w:rPr>
          <w:rFonts w:ascii="Times New Roman" w:hAnsi="Times New Roman"/>
          <w:sz w:val="24"/>
          <w:szCs w:val="24"/>
        </w:rPr>
        <w:t xml:space="preserve"> года.</w:t>
      </w:r>
      <w:r w:rsidR="00FE54A3" w:rsidRPr="008D4B4D">
        <w:rPr>
          <w:rFonts w:ascii="Times New Roman" w:hAnsi="Times New Roman"/>
          <w:sz w:val="24"/>
          <w:szCs w:val="24"/>
        </w:rPr>
        <w:t xml:space="preserve"> </w:t>
      </w:r>
      <w:r w:rsidR="00C064E3" w:rsidRPr="008D4B4D">
        <w:rPr>
          <w:rFonts w:ascii="Times New Roman" w:hAnsi="Times New Roman"/>
          <w:sz w:val="24"/>
          <w:szCs w:val="24"/>
        </w:rPr>
        <w:t>КГП</w:t>
      </w:r>
      <w:r w:rsidR="00FE54A3" w:rsidRPr="008D4B4D">
        <w:rPr>
          <w:rFonts w:ascii="Times New Roman" w:hAnsi="Times New Roman"/>
          <w:sz w:val="24"/>
          <w:szCs w:val="24"/>
        </w:rPr>
        <w:t xml:space="preserve"> на ПХВ «</w:t>
      </w:r>
      <w:r w:rsidR="00C064E3" w:rsidRPr="008D4B4D">
        <w:rPr>
          <w:rFonts w:ascii="Times New Roman" w:hAnsi="Times New Roman"/>
          <w:sz w:val="24"/>
          <w:szCs w:val="24"/>
        </w:rPr>
        <w:t>Городская клиническая больница №4</w:t>
      </w:r>
      <w:r w:rsidR="00FE54A3" w:rsidRPr="008D4B4D">
        <w:rPr>
          <w:rFonts w:ascii="Times New Roman" w:hAnsi="Times New Roman"/>
          <w:sz w:val="24"/>
          <w:szCs w:val="24"/>
        </w:rPr>
        <w:t>» У</w:t>
      </w:r>
      <w:r w:rsidR="00C064E3" w:rsidRPr="008D4B4D">
        <w:rPr>
          <w:rFonts w:ascii="Times New Roman" w:hAnsi="Times New Roman"/>
          <w:sz w:val="24"/>
          <w:szCs w:val="24"/>
        </w:rPr>
        <w:t>О</w:t>
      </w:r>
      <w:r w:rsidR="00FE54A3" w:rsidRPr="008D4B4D">
        <w:rPr>
          <w:rFonts w:ascii="Times New Roman" w:hAnsi="Times New Roman"/>
          <w:sz w:val="24"/>
          <w:szCs w:val="24"/>
        </w:rPr>
        <w:t>З г</w:t>
      </w:r>
      <w:r w:rsidR="00C064E3" w:rsidRPr="008D4B4D">
        <w:rPr>
          <w:rFonts w:ascii="Times New Roman" w:hAnsi="Times New Roman"/>
          <w:sz w:val="24"/>
          <w:szCs w:val="24"/>
        </w:rPr>
        <w:t xml:space="preserve">орода </w:t>
      </w:r>
      <w:r w:rsidR="00FE54A3" w:rsidRPr="008D4B4D">
        <w:rPr>
          <w:rFonts w:ascii="Times New Roman" w:hAnsi="Times New Roman"/>
          <w:sz w:val="24"/>
          <w:szCs w:val="24"/>
        </w:rPr>
        <w:t xml:space="preserve">Алматы, </w:t>
      </w:r>
      <w:r w:rsidR="00C064E3" w:rsidRPr="008D4B4D">
        <w:rPr>
          <w:rFonts w:ascii="Times New Roman" w:hAnsi="Times New Roman"/>
          <w:sz w:val="24"/>
          <w:szCs w:val="24"/>
        </w:rPr>
        <w:t>улица Папанина 220, четвертый этаж, отдел государственных закупок.</w:t>
      </w:r>
    </w:p>
    <w:p w14:paraId="341A7BC5" w14:textId="6FBD24C6" w:rsidR="00F86C8A" w:rsidRPr="008D4B4D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hd w:val="clear" w:color="auto" w:fill="FFFFFF"/>
        </w:rPr>
      </w:pPr>
      <w:r w:rsidRPr="008D4B4D">
        <w:rPr>
          <w:spacing w:val="2"/>
        </w:rPr>
        <w:t xml:space="preserve">4) </w:t>
      </w:r>
      <w:r w:rsidRPr="008D4B4D">
        <w:rPr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D4B4D">
        <w:rPr>
          <w:color w:val="000000"/>
          <w:spacing w:val="2"/>
          <w:shd w:val="clear" w:color="auto" w:fill="FFFFFF"/>
        </w:rPr>
        <w:t>потенциальному поставщику должны</w:t>
      </w:r>
      <w:r w:rsidRPr="008D4B4D">
        <w:rPr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</w:p>
    <w:p w14:paraId="770B05B6" w14:textId="248E5BE7" w:rsidR="00F86C8A" w:rsidRPr="00180AB6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8D4B4D">
        <w:rPr>
          <w:color w:val="000000"/>
          <w:spacing w:val="2"/>
          <w:shd w:val="clear" w:color="auto" w:fill="FFFFFF"/>
        </w:rPr>
        <w:t>5)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D4B4D">
        <w:rPr>
          <w:color w:val="000000"/>
          <w:spacing w:val="2"/>
          <w:shd w:val="clear" w:color="auto" w:fill="FFFFFF"/>
        </w:rPr>
        <w:t>.</w:t>
      </w:r>
      <w:r w:rsidRPr="008D4B4D">
        <w:rPr>
          <w:color w:val="000000"/>
          <w:spacing w:val="2"/>
          <w:shd w:val="clear" w:color="auto" w:fill="FFFFFF"/>
        </w:rPr>
        <w:t xml:space="preserve"> </w:t>
      </w:r>
      <w:r w:rsidR="00180AB6" w:rsidRPr="00180AB6">
        <w:rPr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Pr="00EF6FE6" w:rsidRDefault="00F86C8A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sectPr w:rsidR="005E47BB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9632E" w14:textId="77777777" w:rsidR="003B60E9" w:rsidRDefault="003B60E9" w:rsidP="00F47EDF">
      <w:pPr>
        <w:spacing w:after="0" w:line="240" w:lineRule="auto"/>
      </w:pPr>
      <w:r>
        <w:separator/>
      </w:r>
    </w:p>
  </w:endnote>
  <w:endnote w:type="continuationSeparator" w:id="0">
    <w:p w14:paraId="232DF004" w14:textId="77777777" w:rsidR="003B60E9" w:rsidRDefault="003B60E9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CF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1BB24" w14:textId="77777777" w:rsidR="003B60E9" w:rsidRDefault="003B60E9" w:rsidP="00F47EDF">
      <w:pPr>
        <w:spacing w:after="0" w:line="240" w:lineRule="auto"/>
      </w:pPr>
      <w:r>
        <w:separator/>
      </w:r>
    </w:p>
  </w:footnote>
  <w:footnote w:type="continuationSeparator" w:id="0">
    <w:p w14:paraId="29466D50" w14:textId="77777777" w:rsidR="003B60E9" w:rsidRDefault="003B60E9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33390"/>
    <w:rsid w:val="00233A6D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B0E3E"/>
    <w:rsid w:val="002E4336"/>
    <w:rsid w:val="002F43D7"/>
    <w:rsid w:val="003256B5"/>
    <w:rsid w:val="0033770B"/>
    <w:rsid w:val="0034709B"/>
    <w:rsid w:val="00363297"/>
    <w:rsid w:val="00371AEA"/>
    <w:rsid w:val="00380024"/>
    <w:rsid w:val="003811CB"/>
    <w:rsid w:val="003A4AD8"/>
    <w:rsid w:val="003B60E9"/>
    <w:rsid w:val="003C10F3"/>
    <w:rsid w:val="003E569C"/>
    <w:rsid w:val="004024D4"/>
    <w:rsid w:val="0046421E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6493"/>
    <w:rsid w:val="00570D58"/>
    <w:rsid w:val="00574BF7"/>
    <w:rsid w:val="005750E2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442B"/>
    <w:rsid w:val="008075A7"/>
    <w:rsid w:val="008147AA"/>
    <w:rsid w:val="00843143"/>
    <w:rsid w:val="00844DC3"/>
    <w:rsid w:val="00851FFF"/>
    <w:rsid w:val="008603F6"/>
    <w:rsid w:val="008827B2"/>
    <w:rsid w:val="0088633C"/>
    <w:rsid w:val="00890D5C"/>
    <w:rsid w:val="008914F0"/>
    <w:rsid w:val="00891E83"/>
    <w:rsid w:val="00894597"/>
    <w:rsid w:val="00895721"/>
    <w:rsid w:val="008A210B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A3C96"/>
    <w:rsid w:val="009A3D84"/>
    <w:rsid w:val="009A585D"/>
    <w:rsid w:val="009B2032"/>
    <w:rsid w:val="009C7F63"/>
    <w:rsid w:val="009F7EB1"/>
    <w:rsid w:val="00A02D0F"/>
    <w:rsid w:val="00A2403F"/>
    <w:rsid w:val="00A46F59"/>
    <w:rsid w:val="00A53417"/>
    <w:rsid w:val="00A54063"/>
    <w:rsid w:val="00A83484"/>
    <w:rsid w:val="00A83909"/>
    <w:rsid w:val="00AB06A3"/>
    <w:rsid w:val="00AB0C9A"/>
    <w:rsid w:val="00AD51F8"/>
    <w:rsid w:val="00AE0FE4"/>
    <w:rsid w:val="00AE29D1"/>
    <w:rsid w:val="00B419C9"/>
    <w:rsid w:val="00B4527A"/>
    <w:rsid w:val="00B5204C"/>
    <w:rsid w:val="00B57060"/>
    <w:rsid w:val="00B80DF0"/>
    <w:rsid w:val="00B87C7D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6BD2-EF09-49B6-A389-D34C5F0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58</cp:revision>
  <cp:lastPrinted>2022-05-25T09:40:00Z</cp:lastPrinted>
  <dcterms:created xsi:type="dcterms:W3CDTF">2022-01-17T09:47:00Z</dcterms:created>
  <dcterms:modified xsi:type="dcterms:W3CDTF">2022-05-27T03:06:00Z</dcterms:modified>
</cp:coreProperties>
</file>